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080E34CF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FC416F7" w14:textId="0BC06809" w:rsidR="00F8400C" w:rsidRDefault="00F8400C" w:rsidP="00F84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8400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esar Pizarro Pizarro </w:t>
      </w:r>
    </w:p>
    <w:p w14:paraId="321AE253" w14:textId="77777777" w:rsidR="00F8400C" w:rsidRPr="00F8400C" w:rsidRDefault="00F8400C" w:rsidP="00F84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8400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F8400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74</w:t>
      </w:r>
    </w:p>
    <w:p w14:paraId="557466CB" w14:textId="26719F7B" w:rsidR="00E655EA" w:rsidRPr="00B223FD" w:rsidRDefault="00E655EA" w:rsidP="00F84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358A007A" w:rsidR="00E655EA" w:rsidRPr="00BA2F99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A2F99">
              <w:rPr>
                <w:rFonts w:cstheme="minorHAnsi"/>
                <w:b/>
                <w:bCs/>
              </w:rPr>
              <w:t xml:space="preserve">Solicitud </w:t>
            </w:r>
            <w:r w:rsidR="00661B08" w:rsidRPr="00BA2F99">
              <w:rPr>
                <w:rFonts w:cstheme="minorHAnsi"/>
                <w:b/>
                <w:bCs/>
              </w:rPr>
              <w:t>MU062T000</w:t>
            </w:r>
            <w:r w:rsidR="00F8400C">
              <w:rPr>
                <w:rFonts w:cstheme="minorHAnsi"/>
                <w:b/>
                <w:bCs/>
              </w:rPr>
              <w:t>3974</w:t>
            </w:r>
          </w:p>
          <w:p w14:paraId="2F1C5520" w14:textId="0718453D" w:rsidR="00E655EA" w:rsidRPr="00BA2F99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="009D08A4" w:rsidRPr="00BA2F99">
              <w:rPr>
                <w:rFonts w:cstheme="minorHAnsi"/>
              </w:rPr>
              <w:t>“</w:t>
            </w:r>
            <w:r w:rsidR="008D44E5" w:rsidRPr="00BA2F99">
              <w:rPr>
                <w:rFonts w:cstheme="minorHAnsi"/>
              </w:rPr>
              <w:tab/>
            </w:r>
            <w:r w:rsidR="001A1AF3" w:rsidRPr="001A1AF3">
              <w:rPr>
                <w:rFonts w:cstheme="minorHAnsi"/>
              </w:rPr>
              <w:t>Solicitud</w:t>
            </w:r>
            <w:r w:rsidR="001A1AF3" w:rsidRPr="001A1AF3">
              <w:rPr>
                <w:rFonts w:cstheme="minorHAnsi"/>
              </w:rPr>
              <w:tab/>
            </w:r>
            <w:r w:rsidR="00F8400C" w:rsidRPr="00F8400C">
              <w:rPr>
                <w:rFonts w:cstheme="minorHAnsi"/>
              </w:rPr>
              <w:t>Señores Municipalidad de Conchalí, yo el Ciudadano: Cesar Antonio Pizarro Pizarro cedula nacional de identidad N° 14.187.226 - 5 nacionalidad Chilena con domicilio en el pasaje el Maqui # 12422 comuna de la Pintana región Metropolitana en virtud de la ley 20.285 vengo a solicitar lo siguiente: 1 - Saber cuántos albergues municipales tienen habilitados durante los últimos 5 años. 2 - En el caso de existir estos albergues donde están ubicados y saber cuántos aún siguen funcionando. 3 - Saber las inversiones en dinero costos materiales personal que se han destinado al uso trabajo ejecución y mantenimiento de estos albergues. 4 - Saber cuánto es el registro de usuarios que se han atendido en los albergues municipales durante los últimos 5 años. 5 - Saber los ingresos económicos que recibe el municipio de parte del estado para las habilitaciones de albergues durante el año o en los inviernos cuando se activa el plan CODIGO AZUL. 6 - Saber con cuantos centros de reha...</w:t>
            </w:r>
            <w:r w:rsidR="001A1AF3" w:rsidRPr="001A1AF3">
              <w:rPr>
                <w:rFonts w:cstheme="minorHAnsi"/>
              </w:rPr>
              <w:t>.</w:t>
            </w:r>
            <w:r w:rsidR="008D44E5" w:rsidRPr="00BA2F99">
              <w:rPr>
                <w:rFonts w:cstheme="minorHAnsi"/>
              </w:rPr>
              <w:t>.</w:t>
            </w:r>
            <w:r w:rsidR="00AC7B98" w:rsidRPr="00BA2F99">
              <w:rPr>
                <w:rFonts w:cstheme="minorHAnsi"/>
              </w:rPr>
              <w:t>.</w:t>
            </w:r>
            <w:r w:rsidR="00661B08" w:rsidRPr="00BA2F99">
              <w:rPr>
                <w:rFonts w:cstheme="minorHAnsi"/>
              </w:rPr>
              <w:t>.</w:t>
            </w:r>
            <w:r w:rsidR="007A7A43" w:rsidRPr="00BA2F99">
              <w:rPr>
                <w:rFonts w:cstheme="minorHAnsi"/>
              </w:rPr>
              <w:t>.</w:t>
            </w:r>
            <w:r w:rsidRPr="00BA2F99">
              <w:rPr>
                <w:rFonts w:cstheme="minorHAnsi"/>
              </w:rPr>
              <w:t>...”</w:t>
            </w:r>
            <w:r w:rsidR="003B02B8" w:rsidRPr="00BA2F99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648C93F7" w14:textId="7AC38AED" w:rsidR="00115C0E" w:rsidRDefault="008E2C96" w:rsidP="00536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lación con su solicitud de acceso a la información, se </w:t>
      </w:r>
      <w:r w:rsidR="00536F7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e en responder adjuntando informe elaborado por la Dirección de Desarrollo Comunitario sobre el particular.</w:t>
      </w:r>
    </w:p>
    <w:p w14:paraId="7C49C136" w14:textId="77777777" w:rsidR="00115C0E" w:rsidRPr="008E2C96" w:rsidRDefault="00115C0E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D1245EC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caso de disconformidad, podrá interponer amparo ante el Consejo para la Transparencia dentro del plazo de 15 días hábiles.</w:t>
      </w:r>
    </w:p>
    <w:p w14:paraId="434D10C8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71116498" w:rsidR="00823E61" w:rsidRPr="00B223FD" w:rsidRDefault="005B5E75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DDD1BFB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536F7D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5848D8"/>
    <w:multiLevelType w:val="hybridMultilevel"/>
    <w:tmpl w:val="92D21AD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8"/>
  </w:num>
  <w:num w:numId="2" w16cid:durableId="839200245">
    <w:abstractNumId w:val="39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6"/>
  </w:num>
  <w:num w:numId="9" w16cid:durableId="177619927">
    <w:abstractNumId w:val="9"/>
  </w:num>
  <w:num w:numId="10" w16cid:durableId="46420551">
    <w:abstractNumId w:val="29"/>
  </w:num>
  <w:num w:numId="11" w16cid:durableId="1430352757">
    <w:abstractNumId w:val="24"/>
  </w:num>
  <w:num w:numId="12" w16cid:durableId="564877498">
    <w:abstractNumId w:val="23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30"/>
  </w:num>
  <w:num w:numId="17" w16cid:durableId="1843156757">
    <w:abstractNumId w:val="18"/>
  </w:num>
  <w:num w:numId="18" w16cid:durableId="202521836">
    <w:abstractNumId w:val="32"/>
  </w:num>
  <w:num w:numId="19" w16cid:durableId="2018069774">
    <w:abstractNumId w:val="33"/>
  </w:num>
  <w:num w:numId="20" w16cid:durableId="1569924634">
    <w:abstractNumId w:val="26"/>
  </w:num>
  <w:num w:numId="21" w16cid:durableId="928737898">
    <w:abstractNumId w:val="20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7"/>
  </w:num>
  <w:num w:numId="25" w16cid:durableId="2081948544">
    <w:abstractNumId w:val="4"/>
  </w:num>
  <w:num w:numId="26" w16cid:durableId="482357168">
    <w:abstractNumId w:val="31"/>
  </w:num>
  <w:num w:numId="27" w16cid:durableId="1840845398">
    <w:abstractNumId w:val="28"/>
  </w:num>
  <w:num w:numId="28" w16cid:durableId="352610220">
    <w:abstractNumId w:val="25"/>
  </w:num>
  <w:num w:numId="29" w16cid:durableId="1602034364">
    <w:abstractNumId w:val="22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7"/>
  </w:num>
  <w:num w:numId="34" w16cid:durableId="56321589">
    <w:abstractNumId w:val="21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5"/>
  </w:num>
  <w:num w:numId="38" w16cid:durableId="164783690">
    <w:abstractNumId w:val="34"/>
  </w:num>
  <w:num w:numId="39" w16cid:durableId="156847759">
    <w:abstractNumId w:val="3"/>
  </w:num>
  <w:num w:numId="40" w16cid:durableId="1435829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5C0E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1AF3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5E53"/>
    <w:rsid w:val="001F6EF2"/>
    <w:rsid w:val="002008E8"/>
    <w:rsid w:val="00203805"/>
    <w:rsid w:val="00204B4C"/>
    <w:rsid w:val="002142F5"/>
    <w:rsid w:val="00214583"/>
    <w:rsid w:val="00215FDB"/>
    <w:rsid w:val="00217384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06A88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36F7D"/>
    <w:rsid w:val="005403C2"/>
    <w:rsid w:val="0054292A"/>
    <w:rsid w:val="00542CC1"/>
    <w:rsid w:val="00542D41"/>
    <w:rsid w:val="0054374F"/>
    <w:rsid w:val="00544A4D"/>
    <w:rsid w:val="005462D1"/>
    <w:rsid w:val="00547225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67D2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4E5"/>
    <w:rsid w:val="008D4772"/>
    <w:rsid w:val="008D5C9C"/>
    <w:rsid w:val="008E0A78"/>
    <w:rsid w:val="008E1DF8"/>
    <w:rsid w:val="008E2803"/>
    <w:rsid w:val="008E283B"/>
    <w:rsid w:val="008E2C96"/>
    <w:rsid w:val="008E4FF1"/>
    <w:rsid w:val="008E5767"/>
    <w:rsid w:val="008E6E4C"/>
    <w:rsid w:val="008E7744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2F99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48E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00C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4-20T13:42:00Z</cp:lastPrinted>
  <dcterms:created xsi:type="dcterms:W3CDTF">2026-05-06T19:26:00Z</dcterms:created>
  <dcterms:modified xsi:type="dcterms:W3CDTF">2026-05-06T19:34:00Z</dcterms:modified>
</cp:coreProperties>
</file>